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75F84" w14:textId="172A6BE1" w:rsidR="001C396A" w:rsidRDefault="0099037E" w:rsidP="001C396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C071EB1" wp14:editId="37B82B1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090930" cy="914400"/>
            <wp:effectExtent l="0" t="0" r="1270" b="0"/>
            <wp:wrapTight wrapText="bothSides">
              <wp:wrapPolygon edited="0">
                <wp:start x="0" y="0"/>
                <wp:lineTo x="0" y="21000"/>
                <wp:lineTo x="21122" y="21000"/>
                <wp:lineTo x="21122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3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33FA6C" wp14:editId="201FDB82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964565" cy="981075"/>
            <wp:effectExtent l="0" t="0" r="635" b="9525"/>
            <wp:wrapThrough wrapText="bothSides">
              <wp:wrapPolygon edited="0">
                <wp:start x="7963" y="0"/>
                <wp:lineTo x="0" y="2796"/>
                <wp:lineTo x="0" y="15658"/>
                <wp:lineTo x="1706" y="19014"/>
                <wp:lineTo x="4550" y="20691"/>
                <wp:lineTo x="6826" y="21250"/>
                <wp:lineTo x="14220" y="21250"/>
                <wp:lineTo x="15926" y="20691"/>
                <wp:lineTo x="19908" y="18454"/>
                <wp:lineTo x="21045" y="14540"/>
                <wp:lineTo x="21045" y="5592"/>
                <wp:lineTo x="14789" y="0"/>
                <wp:lineTo x="10238" y="0"/>
                <wp:lineTo x="7963" y="0"/>
              </wp:wrapPolygon>
            </wp:wrapThrough>
            <wp:docPr id="1" name="Picture 1" descr="logo azu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zul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C9">
        <w:rPr>
          <w:rFonts w:ascii="Arial" w:hAnsi="Arial" w:cs="Arial"/>
          <w:b/>
          <w:sz w:val="24"/>
          <w:szCs w:val="24"/>
          <w:lang w:val="es-ES"/>
        </w:rPr>
        <w:t>UNIVERSIDAD NACIONAL</w:t>
      </w:r>
    </w:p>
    <w:p w14:paraId="0815A088" w14:textId="0A6D1E27" w:rsidR="00693DC9" w:rsidRDefault="00693DC9" w:rsidP="001C396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CUELA DE RELACIONES INTERNACIONALES</w:t>
      </w:r>
    </w:p>
    <w:p w14:paraId="1B37EBD9" w14:textId="77777777" w:rsidR="001C396A" w:rsidRPr="003F785F" w:rsidRDefault="001C396A" w:rsidP="001C396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ÉRMINOS PARA LA FORMULACIÓN DEL DISEÑO DEL ANTEPROYECTO DE GRADUACIÓN</w:t>
      </w:r>
    </w:p>
    <w:p w14:paraId="4B5FB3B5" w14:textId="5DF2D68D" w:rsidR="001C396A" w:rsidRPr="003F785F" w:rsidRDefault="00693DC9" w:rsidP="001C396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PRÁCTICA DIRIGIDA</w:t>
      </w:r>
      <w:r w:rsidR="00DC4D61">
        <w:rPr>
          <w:rStyle w:val="FootnoteReference"/>
          <w:rFonts w:ascii="Arial" w:hAnsi="Arial" w:cs="Arial"/>
          <w:b/>
          <w:sz w:val="24"/>
          <w:szCs w:val="24"/>
          <w:lang w:val="es-ES"/>
        </w:rPr>
        <w:footnoteReference w:id="1"/>
      </w:r>
    </w:p>
    <w:p w14:paraId="317DF25C" w14:textId="77777777" w:rsidR="001C396A" w:rsidRDefault="001C396A" w:rsidP="001C396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26120C5" w14:textId="6E824175" w:rsidR="00021F3F" w:rsidRDefault="00021F3F" w:rsidP="00021F3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continuación se presentan los términos que utilizará el estudiantado para realizar el diseño del anteproyecto de graduación </w:t>
      </w:r>
      <w:r w:rsidR="00693DC9">
        <w:rPr>
          <w:rFonts w:ascii="Arial" w:hAnsi="Arial" w:cs="Arial"/>
          <w:sz w:val="24"/>
          <w:szCs w:val="24"/>
          <w:lang w:val="es-ES"/>
        </w:rPr>
        <w:t xml:space="preserve">en la modalidad de práctica dirigida </w:t>
      </w:r>
      <w:r>
        <w:rPr>
          <w:rFonts w:ascii="Arial" w:hAnsi="Arial" w:cs="Arial"/>
          <w:sz w:val="24"/>
          <w:szCs w:val="24"/>
          <w:lang w:val="es-ES"/>
        </w:rPr>
        <w:t>según lo establecido en el Reglamento de T</w:t>
      </w:r>
      <w:r w:rsidR="00693DC9">
        <w:rPr>
          <w:rFonts w:ascii="Arial" w:hAnsi="Arial" w:cs="Arial"/>
          <w:sz w:val="24"/>
          <w:szCs w:val="24"/>
          <w:lang w:val="es-ES"/>
        </w:rPr>
        <w:t xml:space="preserve">rabajos </w:t>
      </w:r>
      <w:r>
        <w:rPr>
          <w:rFonts w:ascii="Arial" w:hAnsi="Arial" w:cs="Arial"/>
          <w:sz w:val="24"/>
          <w:szCs w:val="24"/>
          <w:lang w:val="es-ES"/>
        </w:rPr>
        <w:t>F</w:t>
      </w:r>
      <w:r w:rsidR="00693DC9">
        <w:rPr>
          <w:rFonts w:ascii="Arial" w:hAnsi="Arial" w:cs="Arial"/>
          <w:sz w:val="24"/>
          <w:szCs w:val="24"/>
          <w:lang w:val="es-ES"/>
        </w:rPr>
        <w:t>inales</w:t>
      </w:r>
      <w:r w:rsidR="002E733E">
        <w:rPr>
          <w:rFonts w:ascii="Arial" w:hAnsi="Arial" w:cs="Arial"/>
          <w:sz w:val="24"/>
          <w:szCs w:val="24"/>
          <w:lang w:val="es-ES"/>
        </w:rPr>
        <w:t xml:space="preserve"> (RTFG)</w:t>
      </w:r>
      <w:r w:rsidR="00693DC9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G</w:t>
      </w:r>
      <w:r w:rsidR="00693DC9">
        <w:rPr>
          <w:rFonts w:ascii="Arial" w:hAnsi="Arial" w:cs="Arial"/>
          <w:sz w:val="24"/>
          <w:szCs w:val="24"/>
          <w:lang w:val="es-ES"/>
        </w:rPr>
        <w:t>raduación</w:t>
      </w:r>
      <w:r w:rsidR="002E733E">
        <w:rPr>
          <w:rFonts w:ascii="Arial" w:hAnsi="Arial" w:cs="Arial"/>
          <w:sz w:val="24"/>
          <w:szCs w:val="24"/>
          <w:lang w:val="es-ES"/>
        </w:rPr>
        <w:t xml:space="preserve"> según Acuerdo de Consejo Académico FCS-ERI-CA-51-2015 y Acuerdo de Asamblea de la Escuela de Relaciones Internacionales FCS-ERI-AE-01-2015.</w:t>
      </w:r>
    </w:p>
    <w:p w14:paraId="3623029F" w14:textId="77777777" w:rsidR="004E60A8" w:rsidRDefault="004E60A8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6EDE1D" w14:textId="3D13DBF3" w:rsidR="00AF5D63" w:rsidRPr="00F27798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Para realizar el Trabajo F</w:t>
      </w:r>
      <w:r w:rsidR="00BB056B">
        <w:rPr>
          <w:rFonts w:ascii="Arial" w:hAnsi="Arial" w:cs="Arial"/>
          <w:sz w:val="24"/>
          <w:szCs w:val="24"/>
          <w:lang w:val="es-ES"/>
        </w:rPr>
        <w:t>inal de Graduación el estudiantado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 debe presentar una pr</w:t>
      </w:r>
      <w:r w:rsidR="00693DC9">
        <w:rPr>
          <w:rFonts w:ascii="Arial" w:hAnsi="Arial" w:cs="Arial"/>
          <w:sz w:val="24"/>
          <w:szCs w:val="24"/>
          <w:lang w:val="es-ES"/>
        </w:rPr>
        <w:t>opuesta de investigación ante la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 </w:t>
      </w:r>
      <w:r w:rsidR="00693DC9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, que contenga lo indicado en este reglamento para cada modalidad de graduación. </w:t>
      </w:r>
    </w:p>
    <w:p w14:paraId="774BD287" w14:textId="77777777" w:rsidR="00AF5D63" w:rsidRPr="00F27798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Dicha solicitud deberá estar acompañada de los siguientes documentos:</w:t>
      </w:r>
    </w:p>
    <w:p w14:paraId="32D876A3" w14:textId="77777777" w:rsidR="00AF5D63" w:rsidRPr="00F27798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 xml:space="preserve">Carta de cada uno de los integrantes del equipo asesor, donde se indique el tema del Trabajo Final de Graduación, el nombre o los nombres de las personas sustentantes y la manifestación expresa de aceptar el compromiso de dar seguimiento académico al trabajo investigativo. </w:t>
      </w:r>
    </w:p>
    <w:p w14:paraId="354C0CC7" w14:textId="77777777" w:rsidR="00AF5D63" w:rsidRPr="00F27798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Carta de solicitud de aprobación de la modalidad de graduación del sustentante o los sustentantes, según la modalidad, en la cual se indique el tema del Trabajo Final de Graduación, nombre completo, número de cédula, número de teléfono y correo electrónico.</w:t>
      </w:r>
    </w:p>
    <w:p w14:paraId="419305A9" w14:textId="77777777" w:rsidR="00AF5D63" w:rsidRPr="00F27798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 xml:space="preserve">En el caso específico del  </w:t>
      </w:r>
      <w:r w:rsidRPr="00693DC9">
        <w:rPr>
          <w:rFonts w:ascii="Arial" w:hAnsi="Arial" w:cs="Arial"/>
          <w:b/>
          <w:sz w:val="24"/>
          <w:szCs w:val="24"/>
          <w:lang w:val="es-ES"/>
        </w:rPr>
        <w:t>seminario de graduación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 la carta de solicitud debe ser presentada por el académico que fungirá como director del </w:t>
      </w:r>
      <w:r w:rsidRPr="00F27798">
        <w:rPr>
          <w:rFonts w:ascii="Arial" w:hAnsi="Arial" w:cs="Arial"/>
          <w:sz w:val="24"/>
          <w:szCs w:val="24"/>
          <w:lang w:val="es-ES"/>
        </w:rPr>
        <w:lastRenderedPageBreak/>
        <w:t xml:space="preserve">seminario; mientras que los estudiantes presentarán una carta donde manifiestan la disposición de participar en esta modalidad. </w:t>
      </w:r>
    </w:p>
    <w:p w14:paraId="404CF64B" w14:textId="77777777" w:rsidR="00AF5D63" w:rsidRPr="00F27798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 xml:space="preserve">En el caso de la </w:t>
      </w:r>
      <w:r w:rsidRPr="00693DC9">
        <w:rPr>
          <w:rFonts w:ascii="Arial" w:hAnsi="Arial" w:cs="Arial"/>
          <w:b/>
          <w:sz w:val="24"/>
          <w:szCs w:val="24"/>
          <w:lang w:val="es-ES"/>
        </w:rPr>
        <w:t>práctica dirigida</w:t>
      </w:r>
      <w:r w:rsidRPr="00F27798">
        <w:rPr>
          <w:rFonts w:ascii="Arial" w:hAnsi="Arial" w:cs="Arial"/>
          <w:sz w:val="24"/>
          <w:szCs w:val="24"/>
          <w:lang w:val="es-ES"/>
        </w:rPr>
        <w:t>, debe adicionarse a los puntos a y b de este artículo, la carta del representante o tutor institucional, donde se exprese la disposición a que la práctica se realice en esa entidad y su aceptación a fungir como tutor y participar en el Tribunal Evaluador.</w:t>
      </w:r>
    </w:p>
    <w:p w14:paraId="6391632D" w14:textId="1CE1E2C8" w:rsidR="00AF5D63" w:rsidRPr="00F27798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Al someterse la propuesta de investigación a conocimiento de</w:t>
      </w:r>
      <w:r w:rsidR="00693DC9">
        <w:rPr>
          <w:rFonts w:ascii="Arial" w:hAnsi="Arial" w:cs="Arial"/>
          <w:sz w:val="24"/>
          <w:szCs w:val="24"/>
          <w:lang w:val="es-ES"/>
        </w:rPr>
        <w:t xml:space="preserve"> </w:t>
      </w:r>
      <w:r w:rsidRPr="00F27798">
        <w:rPr>
          <w:rFonts w:ascii="Arial" w:hAnsi="Arial" w:cs="Arial"/>
          <w:sz w:val="24"/>
          <w:szCs w:val="24"/>
          <w:lang w:val="es-ES"/>
        </w:rPr>
        <w:t>l</w:t>
      </w:r>
      <w:r w:rsidR="00693DC9">
        <w:rPr>
          <w:rFonts w:ascii="Arial" w:hAnsi="Arial" w:cs="Arial"/>
          <w:sz w:val="24"/>
          <w:szCs w:val="24"/>
          <w:lang w:val="es-ES"/>
        </w:rPr>
        <w:t>a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 </w:t>
      </w:r>
      <w:r w:rsidR="00693DC9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F27798">
        <w:rPr>
          <w:rFonts w:ascii="Arial" w:hAnsi="Arial" w:cs="Arial"/>
          <w:sz w:val="24"/>
          <w:szCs w:val="24"/>
          <w:lang w:val="es-ES"/>
        </w:rPr>
        <w:t xml:space="preserve">, esta debe acompañarse de los requisitos específicos para cada modalidad, y de una ficha donde </w:t>
      </w:r>
      <w:r w:rsidR="00693DC9">
        <w:rPr>
          <w:rFonts w:ascii="Arial" w:hAnsi="Arial" w:cs="Arial"/>
          <w:sz w:val="24"/>
          <w:szCs w:val="24"/>
          <w:lang w:val="es-ES"/>
        </w:rPr>
        <w:t>conste la siguiente información, tal como se muestra en la Ficha Técnica:</w:t>
      </w:r>
    </w:p>
    <w:p w14:paraId="50372D03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Modalidad de graduación</w:t>
      </w:r>
    </w:p>
    <w:p w14:paraId="16F13037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>Tema</w:t>
      </w:r>
    </w:p>
    <w:p w14:paraId="23CBA87F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>Problema</w:t>
      </w:r>
    </w:p>
    <w:p w14:paraId="25A88115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>Objetivo general</w:t>
      </w:r>
    </w:p>
    <w:p w14:paraId="166A430B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p w14:paraId="733121DD" w14:textId="77777777" w:rsid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>Nombre del sustentante o sustentantes</w:t>
      </w:r>
    </w:p>
    <w:p w14:paraId="65610188" w14:textId="3EED0BFA" w:rsidR="00AF5D63" w:rsidRPr="00693DC9" w:rsidRDefault="00AF5D63" w:rsidP="00693D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93DC9">
        <w:rPr>
          <w:rFonts w:ascii="Arial" w:hAnsi="Arial" w:cs="Arial"/>
          <w:sz w:val="24"/>
          <w:szCs w:val="24"/>
          <w:lang w:val="es-ES"/>
        </w:rPr>
        <w:t>Nombres del Comité Asesor</w:t>
      </w:r>
    </w:p>
    <w:p w14:paraId="642B6A34" w14:textId="77777777" w:rsidR="001C396A" w:rsidRPr="001C396A" w:rsidRDefault="001C396A" w:rsidP="001C396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C396A">
        <w:rPr>
          <w:rFonts w:ascii="Arial" w:hAnsi="Arial" w:cs="Arial"/>
          <w:sz w:val="24"/>
          <w:szCs w:val="24"/>
          <w:lang w:val="es-ES"/>
        </w:rPr>
        <w:t>A continuación se muestra un ejemplo de Ficha Técn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428"/>
        <w:gridCol w:w="1425"/>
        <w:gridCol w:w="2830"/>
      </w:tblGrid>
      <w:tr w:rsidR="001C396A" w:rsidRPr="00EF5538" w14:paraId="503DED38" w14:textId="77777777" w:rsidTr="009E6D8B">
        <w:tc>
          <w:tcPr>
            <w:tcW w:w="9282" w:type="dxa"/>
            <w:gridSpan w:val="4"/>
          </w:tcPr>
          <w:p w14:paraId="70964765" w14:textId="77777777" w:rsidR="001C396A" w:rsidRPr="00EF5538" w:rsidRDefault="001C396A" w:rsidP="009E6D8B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CHA TÉCNICA</w:t>
            </w:r>
          </w:p>
        </w:tc>
      </w:tr>
      <w:tr w:rsidR="001C396A" w:rsidRPr="00EF5538" w14:paraId="57DACB2E" w14:textId="77777777" w:rsidTr="009E6D8B">
        <w:tc>
          <w:tcPr>
            <w:tcW w:w="9282" w:type="dxa"/>
            <w:gridSpan w:val="4"/>
          </w:tcPr>
          <w:p w14:paraId="72C25D2D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ipo de Modalidad</w:t>
            </w:r>
          </w:p>
          <w:p w14:paraId="257D6D67" w14:textId="77777777" w:rsidR="001C396A" w:rsidRPr="00EF5538" w:rsidRDefault="001C396A" w:rsidP="009E6D8B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sis __    Proyecto de Graduación__     Práctica Dirigida__      Seminario de Graduación__ Artículo Científico___</w:t>
            </w:r>
          </w:p>
        </w:tc>
      </w:tr>
      <w:tr w:rsidR="001C396A" w:rsidRPr="00EF5538" w14:paraId="5641865E" w14:textId="77777777" w:rsidTr="009E6D8B">
        <w:tc>
          <w:tcPr>
            <w:tcW w:w="9282" w:type="dxa"/>
            <w:gridSpan w:val="4"/>
          </w:tcPr>
          <w:p w14:paraId="7FB1777A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ma</w:t>
            </w:r>
          </w:p>
        </w:tc>
      </w:tr>
      <w:tr w:rsidR="001C396A" w:rsidRPr="00EF5538" w14:paraId="0ACF56CE" w14:textId="77777777" w:rsidTr="009E6D8B">
        <w:tc>
          <w:tcPr>
            <w:tcW w:w="9282" w:type="dxa"/>
            <w:gridSpan w:val="4"/>
          </w:tcPr>
          <w:p w14:paraId="2ACCB884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Problema o problemática</w:t>
            </w:r>
          </w:p>
        </w:tc>
      </w:tr>
      <w:tr w:rsidR="001C396A" w:rsidRPr="00EF5538" w14:paraId="2AA7E153" w14:textId="77777777" w:rsidTr="009E6D8B">
        <w:tc>
          <w:tcPr>
            <w:tcW w:w="9282" w:type="dxa"/>
            <w:gridSpan w:val="4"/>
          </w:tcPr>
          <w:p w14:paraId="4F41CED0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 General</w:t>
            </w:r>
          </w:p>
        </w:tc>
      </w:tr>
      <w:tr w:rsidR="001C396A" w:rsidRPr="00EF5538" w14:paraId="7D2E891B" w14:textId="77777777" w:rsidTr="009E6D8B">
        <w:tc>
          <w:tcPr>
            <w:tcW w:w="9282" w:type="dxa"/>
            <w:gridSpan w:val="4"/>
          </w:tcPr>
          <w:p w14:paraId="057BE5E1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s Específicos</w:t>
            </w:r>
          </w:p>
        </w:tc>
      </w:tr>
      <w:tr w:rsidR="001C396A" w:rsidRPr="00EF5538" w14:paraId="50A75503" w14:textId="77777777" w:rsidTr="009E6D8B">
        <w:tc>
          <w:tcPr>
            <w:tcW w:w="9282" w:type="dxa"/>
            <w:gridSpan w:val="4"/>
          </w:tcPr>
          <w:p w14:paraId="7D4EBCA1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 e información de contacto del o los sustentantes</w:t>
            </w:r>
          </w:p>
        </w:tc>
      </w:tr>
      <w:tr w:rsidR="001C396A" w:rsidRPr="00EF5538" w14:paraId="74530CDF" w14:textId="77777777" w:rsidTr="009E6D8B">
        <w:tc>
          <w:tcPr>
            <w:tcW w:w="4641" w:type="dxa"/>
            <w:gridSpan w:val="2"/>
          </w:tcPr>
          <w:p w14:paraId="3E753CEA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</w:t>
            </w:r>
          </w:p>
        </w:tc>
        <w:tc>
          <w:tcPr>
            <w:tcW w:w="4641" w:type="dxa"/>
            <w:gridSpan w:val="2"/>
          </w:tcPr>
          <w:p w14:paraId="32AEBB45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léfono y Correo electrónico</w:t>
            </w:r>
          </w:p>
        </w:tc>
      </w:tr>
      <w:tr w:rsidR="001C396A" w:rsidRPr="00EF5538" w14:paraId="75E1D1CC" w14:textId="77777777" w:rsidTr="009E6D8B">
        <w:tc>
          <w:tcPr>
            <w:tcW w:w="9282" w:type="dxa"/>
            <w:gridSpan w:val="4"/>
          </w:tcPr>
          <w:p w14:paraId="3121B9CE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, información y firma del responsable académico e integración del equipo asesor</w:t>
            </w:r>
          </w:p>
        </w:tc>
      </w:tr>
      <w:tr w:rsidR="001C396A" w:rsidRPr="00EF5538" w14:paraId="435EB252" w14:textId="77777777" w:rsidTr="009E6D8B">
        <w:tc>
          <w:tcPr>
            <w:tcW w:w="3094" w:type="dxa"/>
          </w:tcPr>
          <w:p w14:paraId="733A87A0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</w:t>
            </w:r>
          </w:p>
        </w:tc>
        <w:tc>
          <w:tcPr>
            <w:tcW w:w="3094" w:type="dxa"/>
            <w:gridSpan w:val="2"/>
          </w:tcPr>
          <w:p w14:paraId="27720388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Correo electrónico y teléfono</w:t>
            </w:r>
          </w:p>
        </w:tc>
        <w:tc>
          <w:tcPr>
            <w:tcW w:w="3094" w:type="dxa"/>
          </w:tcPr>
          <w:p w14:paraId="5BFE3C5D" w14:textId="77777777" w:rsidR="001C396A" w:rsidRPr="00EF5538" w:rsidRDefault="001C396A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rma</w:t>
            </w:r>
          </w:p>
        </w:tc>
      </w:tr>
    </w:tbl>
    <w:p w14:paraId="445626DE" w14:textId="77777777" w:rsidR="001C396A" w:rsidRDefault="001C396A" w:rsidP="001C396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F156DB" w14:textId="77777777" w:rsidR="00693DC9" w:rsidRDefault="00693DC9" w:rsidP="001C396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9DCBA7" w14:textId="20541A19" w:rsidR="00693DC9" w:rsidRPr="00693DC9" w:rsidRDefault="00693DC9" w:rsidP="00693DC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PRÁCTICA DIRIGIDA</w:t>
      </w:r>
    </w:p>
    <w:p w14:paraId="3A0ED325" w14:textId="77777777" w:rsidR="00F27798" w:rsidRPr="001C396A" w:rsidRDefault="00F27798" w:rsidP="001C396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C396A">
        <w:rPr>
          <w:rFonts w:ascii="Arial" w:hAnsi="Arial" w:cs="Arial"/>
          <w:sz w:val="24"/>
          <w:szCs w:val="24"/>
          <w:lang w:val="es-ES"/>
        </w:rPr>
        <w:t>El estudiantado deberá presentar, para su respectiva aprobación, una propuesta de la práctica dirigida que contemple los siguientes apartados:</w:t>
      </w:r>
    </w:p>
    <w:p w14:paraId="65C7071C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Resumen ejecutivo</w:t>
      </w:r>
    </w:p>
    <w:p w14:paraId="1F68A0C1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Tipo de práctica a realizar</w:t>
      </w:r>
    </w:p>
    <w:p w14:paraId="0BEBCEF4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Pertinencia y viabilidad para realizar la práctica con respecto al objeto de estudio de la disciplina</w:t>
      </w:r>
    </w:p>
    <w:p w14:paraId="706F1B03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Problemática o situación a resolver</w:t>
      </w:r>
    </w:p>
    <w:p w14:paraId="716C4104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Objetivos (general y específicos)</w:t>
      </w:r>
    </w:p>
    <w:p w14:paraId="61072B44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Diseño metodológico que orientará el proceso de investigación</w:t>
      </w:r>
    </w:p>
    <w:p w14:paraId="6B13B06F" w14:textId="77777777" w:rsidR="00F27798" w:rsidRPr="00F27798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ES"/>
        </w:rPr>
        <w:t>Marco referencial utilizado durante el abordaje de la problemática</w:t>
      </w:r>
    </w:p>
    <w:p w14:paraId="307A2446" w14:textId="77777777" w:rsidR="002B102C" w:rsidRPr="002B102C" w:rsidRDefault="00F27798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27798">
        <w:rPr>
          <w:rFonts w:ascii="Arial" w:hAnsi="Arial" w:cs="Arial"/>
          <w:sz w:val="24"/>
          <w:szCs w:val="24"/>
          <w:lang w:val="es-MX"/>
        </w:rPr>
        <w:t xml:space="preserve">Bibliografía de referencia </w:t>
      </w:r>
    </w:p>
    <w:p w14:paraId="6D647F44" w14:textId="0688419E" w:rsidR="00F27798" w:rsidRPr="00F27798" w:rsidRDefault="002B102C" w:rsidP="00693DC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F27798" w:rsidRPr="00F27798">
        <w:rPr>
          <w:rFonts w:ascii="Arial" w:hAnsi="Arial" w:cs="Arial"/>
          <w:sz w:val="24"/>
          <w:szCs w:val="24"/>
          <w:lang w:val="es-MX"/>
        </w:rPr>
        <w:t>ronograma de actividades, incluyendo mecanismos de evaluación periódica</w:t>
      </w:r>
    </w:p>
    <w:p w14:paraId="0200864A" w14:textId="77777777" w:rsidR="003E7B03" w:rsidRDefault="003E7B03" w:rsidP="003E7B03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23F10F" w14:textId="77777777" w:rsidR="00F27798" w:rsidRDefault="00F27798" w:rsidP="003E7B03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07F153C" w14:textId="77777777" w:rsidR="0000055B" w:rsidRPr="0085069E" w:rsidRDefault="0000055B">
      <w:pPr>
        <w:rPr>
          <w:rFonts w:ascii="Arial" w:hAnsi="Arial" w:cs="Arial"/>
        </w:rPr>
      </w:pPr>
    </w:p>
    <w:sectPr w:rsidR="0000055B" w:rsidRPr="0085069E" w:rsidSect="00693DC9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41" w14:textId="77777777" w:rsidR="00693DC9" w:rsidRDefault="00693DC9" w:rsidP="00693DC9">
      <w:pPr>
        <w:spacing w:after="0" w:line="240" w:lineRule="auto"/>
      </w:pPr>
      <w:r>
        <w:separator/>
      </w:r>
    </w:p>
  </w:endnote>
  <w:endnote w:type="continuationSeparator" w:id="0">
    <w:p w14:paraId="19072BF3" w14:textId="77777777" w:rsidR="00693DC9" w:rsidRDefault="00693DC9" w:rsidP="0069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E98C" w14:textId="77777777" w:rsidR="00693DC9" w:rsidRDefault="00693DC9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DDF5E" w14:textId="77777777" w:rsidR="00693DC9" w:rsidRDefault="00693DC9" w:rsidP="00693D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8FE" w14:textId="77777777" w:rsidR="00693DC9" w:rsidRDefault="00693DC9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D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1004B" w14:textId="77777777" w:rsidR="00693DC9" w:rsidRDefault="00693DC9" w:rsidP="00693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8C19F" w14:textId="77777777" w:rsidR="00693DC9" w:rsidRDefault="00693DC9" w:rsidP="00693DC9">
      <w:pPr>
        <w:spacing w:after="0" w:line="240" w:lineRule="auto"/>
      </w:pPr>
      <w:r>
        <w:separator/>
      </w:r>
    </w:p>
  </w:footnote>
  <w:footnote w:type="continuationSeparator" w:id="0">
    <w:p w14:paraId="4EAFE2DB" w14:textId="77777777" w:rsidR="00693DC9" w:rsidRDefault="00693DC9" w:rsidP="00693DC9">
      <w:pPr>
        <w:spacing w:after="0" w:line="240" w:lineRule="auto"/>
      </w:pPr>
      <w:r>
        <w:continuationSeparator/>
      </w:r>
    </w:p>
  </w:footnote>
  <w:footnote w:id="1">
    <w:p w14:paraId="481DBB89" w14:textId="7AC997EF" w:rsidR="00DC4D61" w:rsidRPr="00DC4D61" w:rsidRDefault="00DC4D61">
      <w:pPr>
        <w:pStyle w:val="FootnoteText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DC4D61">
        <w:rPr>
          <w:rFonts w:ascii="Times New Roman" w:hAnsi="Times New Roman" w:cs="Times New Roman"/>
          <w:sz w:val="22"/>
          <w:szCs w:val="22"/>
          <w:lang w:val="es-ES_tradnl"/>
        </w:rPr>
        <w:t>Formulario MPD-07</w:t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  <w:t>Fecha:8/08/2018</w:t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  <w:t>Firma: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4AA"/>
    <w:multiLevelType w:val="hybridMultilevel"/>
    <w:tmpl w:val="28603FC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FDB"/>
    <w:multiLevelType w:val="hybridMultilevel"/>
    <w:tmpl w:val="D81AE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1311C"/>
    <w:multiLevelType w:val="hybridMultilevel"/>
    <w:tmpl w:val="7956743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6208"/>
    <w:multiLevelType w:val="hybridMultilevel"/>
    <w:tmpl w:val="2A265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99A"/>
    <w:multiLevelType w:val="multilevel"/>
    <w:tmpl w:val="5330EADC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abstractNum w:abstractNumId="5">
    <w:nsid w:val="406F1B68"/>
    <w:multiLevelType w:val="hybridMultilevel"/>
    <w:tmpl w:val="3118B2BE"/>
    <w:lvl w:ilvl="0" w:tplc="140A0015">
      <w:start w:val="1"/>
      <w:numFmt w:val="upperLetter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57940B4"/>
    <w:multiLevelType w:val="hybridMultilevel"/>
    <w:tmpl w:val="F9EEA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5C6F"/>
    <w:multiLevelType w:val="hybridMultilevel"/>
    <w:tmpl w:val="A70A97D4"/>
    <w:lvl w:ilvl="0" w:tplc="140A0015">
      <w:start w:val="1"/>
      <w:numFmt w:val="upp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3"/>
    <w:rsid w:val="0000055B"/>
    <w:rsid w:val="00021F3F"/>
    <w:rsid w:val="001C396A"/>
    <w:rsid w:val="002B102C"/>
    <w:rsid w:val="002E733E"/>
    <w:rsid w:val="003E7B03"/>
    <w:rsid w:val="004E60A8"/>
    <w:rsid w:val="00693DC9"/>
    <w:rsid w:val="0085069E"/>
    <w:rsid w:val="00902E79"/>
    <w:rsid w:val="0099037E"/>
    <w:rsid w:val="00AF5D63"/>
    <w:rsid w:val="00BB056B"/>
    <w:rsid w:val="00D05CF0"/>
    <w:rsid w:val="00DC4D61"/>
    <w:rsid w:val="00E21BA6"/>
    <w:rsid w:val="00F2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947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03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03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1C396A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1C396A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C9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693DC9"/>
  </w:style>
  <w:style w:type="paragraph" w:styleId="FootnoteText">
    <w:name w:val="footnote text"/>
    <w:basedOn w:val="Normal"/>
    <w:link w:val="FootnoteTextChar"/>
    <w:uiPriority w:val="99"/>
    <w:unhideWhenUsed/>
    <w:rsid w:val="00DC4D6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4D61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DC4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03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03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1C396A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1C396A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C9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693DC9"/>
  </w:style>
  <w:style w:type="paragraph" w:styleId="FootnoteText">
    <w:name w:val="footnote text"/>
    <w:basedOn w:val="Normal"/>
    <w:link w:val="FootnoteTextChar"/>
    <w:uiPriority w:val="99"/>
    <w:unhideWhenUsed/>
    <w:rsid w:val="00DC4D6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4D61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DC4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AF0E5-0929-644D-AE28-D73348F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1</Words>
  <Characters>2972</Characters>
  <Application>Microsoft Macintosh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ermúdez Mora</dc:creator>
  <cp:keywords/>
  <dc:description/>
  <cp:lastModifiedBy>Escuela de Relaciones Internacionales</cp:lastModifiedBy>
  <cp:revision>15</cp:revision>
  <dcterms:created xsi:type="dcterms:W3CDTF">2015-08-04T17:55:00Z</dcterms:created>
  <dcterms:modified xsi:type="dcterms:W3CDTF">2018-08-08T22:55:00Z</dcterms:modified>
</cp:coreProperties>
</file>